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90" w:rsidRDefault="00465890" w:rsidP="0046589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 ПОСЕЛЕНИЕ»</w:t>
      </w:r>
    </w:p>
    <w:p w:rsidR="00465890" w:rsidRDefault="00465890" w:rsidP="00465890">
      <w:pPr>
        <w:pStyle w:val="a5"/>
        <w:jc w:val="center"/>
      </w:pPr>
      <w:r>
        <w:t>АДМИНИСТРАЦИЯ ЗОРКАЛЬЦЕВСКОГО СЕЛЬСКОГО ПОСЕЛЕНИЯ</w:t>
      </w:r>
    </w:p>
    <w:p w:rsidR="00465890" w:rsidRDefault="00303850" w:rsidP="0046589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E90D70" w:rsidRPr="003A70AA" w:rsidRDefault="00AF3490" w:rsidP="00256100">
      <w:pPr>
        <w:pStyle w:val="a6"/>
        <w:tabs>
          <w:tab w:val="clear" w:pos="6804"/>
          <w:tab w:val="left" w:pos="8222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1</w:t>
      </w:r>
      <w:r w:rsidR="002A1A93">
        <w:rPr>
          <w:sz w:val="22"/>
          <w:szCs w:val="22"/>
        </w:rPr>
        <w:t>0</w:t>
      </w:r>
      <w:r>
        <w:rPr>
          <w:sz w:val="22"/>
          <w:szCs w:val="22"/>
        </w:rPr>
        <w:t>.0</w:t>
      </w:r>
      <w:r w:rsidR="002A1A93">
        <w:rPr>
          <w:sz w:val="22"/>
          <w:szCs w:val="22"/>
        </w:rPr>
        <w:t>3</w:t>
      </w:r>
      <w:r>
        <w:rPr>
          <w:sz w:val="22"/>
          <w:szCs w:val="22"/>
        </w:rPr>
        <w:t>.2015</w:t>
      </w:r>
      <w:r w:rsidR="00751E1D" w:rsidRPr="003A70AA">
        <w:rPr>
          <w:sz w:val="22"/>
          <w:szCs w:val="22"/>
        </w:rPr>
        <w:t xml:space="preserve"> </w:t>
      </w:r>
      <w:r w:rsidR="00E90D70" w:rsidRPr="003A70AA">
        <w:rPr>
          <w:sz w:val="22"/>
          <w:szCs w:val="22"/>
        </w:rPr>
        <w:t>г.</w:t>
      </w:r>
      <w:r w:rsidR="00E90D70" w:rsidRPr="003A70AA">
        <w:rPr>
          <w:sz w:val="22"/>
          <w:szCs w:val="22"/>
        </w:rPr>
        <w:tab/>
      </w:r>
      <w:r w:rsidR="00C36A86">
        <w:rPr>
          <w:sz w:val="22"/>
          <w:szCs w:val="22"/>
        </w:rPr>
        <w:t xml:space="preserve">№ </w:t>
      </w:r>
      <w:r w:rsidR="002A1A93">
        <w:rPr>
          <w:sz w:val="22"/>
          <w:szCs w:val="22"/>
        </w:rPr>
        <w:t>89</w:t>
      </w:r>
    </w:p>
    <w:p w:rsidR="00E90D70" w:rsidRDefault="00E90D70" w:rsidP="00E90D70">
      <w:pPr>
        <w:pStyle w:val="a6"/>
        <w:tabs>
          <w:tab w:val="clear" w:pos="6804"/>
        </w:tabs>
        <w:spacing w:before="0"/>
        <w:rPr>
          <w:szCs w:val="24"/>
        </w:rPr>
      </w:pPr>
      <w:r w:rsidRPr="00B76A9C">
        <w:rPr>
          <w:szCs w:val="24"/>
        </w:rPr>
        <w:t>с. Зоркальцево</w:t>
      </w:r>
    </w:p>
    <w:p w:rsidR="00675EDC" w:rsidRPr="00B76A9C" w:rsidRDefault="00675EDC" w:rsidP="00E90D70">
      <w:pPr>
        <w:pStyle w:val="a6"/>
        <w:tabs>
          <w:tab w:val="clear" w:pos="6804"/>
        </w:tabs>
        <w:spacing w:before="0"/>
        <w:rPr>
          <w:szCs w:val="24"/>
        </w:rPr>
      </w:pPr>
    </w:p>
    <w:p w:rsidR="00B86B74" w:rsidRPr="00B76A9C" w:rsidRDefault="00465890" w:rsidP="00675EDC">
      <w:pPr>
        <w:pStyle w:val="a6"/>
        <w:tabs>
          <w:tab w:val="clear" w:pos="6804"/>
        </w:tabs>
        <w:spacing w:before="0"/>
        <w:ind w:right="4535"/>
        <w:jc w:val="both"/>
        <w:rPr>
          <w:szCs w:val="24"/>
        </w:rPr>
      </w:pPr>
      <w:r w:rsidRPr="00B76A9C">
        <w:rPr>
          <w:szCs w:val="24"/>
        </w:rPr>
        <w:t>О</w:t>
      </w:r>
      <w:r w:rsidR="00B86B74" w:rsidRPr="00B76A9C">
        <w:rPr>
          <w:szCs w:val="24"/>
        </w:rPr>
        <w:t xml:space="preserve"> проведении публичных слушаний</w:t>
      </w:r>
      <w:r w:rsidR="00675EDC">
        <w:rPr>
          <w:szCs w:val="24"/>
        </w:rPr>
        <w:t xml:space="preserve"> </w:t>
      </w:r>
      <w:r w:rsidR="00B86B74" w:rsidRPr="00B76A9C">
        <w:rPr>
          <w:szCs w:val="24"/>
        </w:rPr>
        <w:t xml:space="preserve">по вопросу </w:t>
      </w:r>
      <w:r w:rsidR="00675EDC">
        <w:rPr>
          <w:szCs w:val="24"/>
        </w:rPr>
        <w:t xml:space="preserve">утверждения </w:t>
      </w:r>
      <w:r w:rsidR="00675EDC" w:rsidRPr="00C247F3">
        <w:rPr>
          <w:szCs w:val="24"/>
        </w:rPr>
        <w:t>«Схема теплоснабжения</w:t>
      </w:r>
      <w:r w:rsidR="00675EDC">
        <w:rPr>
          <w:szCs w:val="24"/>
        </w:rPr>
        <w:t xml:space="preserve"> </w:t>
      </w:r>
      <w:r w:rsidR="00675EDC" w:rsidRPr="00C247F3">
        <w:rPr>
          <w:szCs w:val="24"/>
        </w:rPr>
        <w:t>Зоркальцевского сельского поселения Томского муниципального района Томской области на период с 2014 года до 2029 года»</w:t>
      </w:r>
    </w:p>
    <w:p w:rsidR="00675EDC" w:rsidRPr="00C247F3" w:rsidRDefault="00675EDC" w:rsidP="00675EDC">
      <w:pPr>
        <w:jc w:val="both"/>
        <w:rPr>
          <w:sz w:val="24"/>
          <w:szCs w:val="24"/>
        </w:rPr>
      </w:pPr>
    </w:p>
    <w:p w:rsidR="00643AB8" w:rsidRPr="002E2BF6" w:rsidRDefault="00675EDC" w:rsidP="00256100">
      <w:pPr>
        <w:ind w:firstLine="709"/>
        <w:jc w:val="both"/>
        <w:rPr>
          <w:sz w:val="27"/>
          <w:szCs w:val="27"/>
        </w:rPr>
      </w:pPr>
      <w:r w:rsidRPr="002E2BF6">
        <w:rPr>
          <w:sz w:val="27"/>
          <w:szCs w:val="27"/>
        </w:rPr>
        <w:t xml:space="preserve">В рамках </w:t>
      </w:r>
      <w:r w:rsidR="0080150B" w:rsidRPr="002E2BF6">
        <w:rPr>
          <w:sz w:val="27"/>
          <w:szCs w:val="27"/>
        </w:rPr>
        <w:t xml:space="preserve">реализации мероприятий </w:t>
      </w:r>
      <w:r w:rsidRPr="002E2BF6">
        <w:rPr>
          <w:sz w:val="27"/>
          <w:szCs w:val="27"/>
        </w:rPr>
        <w:t xml:space="preserve">программы развития Зоркальцевского сельского поселения, </w:t>
      </w:r>
      <w:r w:rsidR="0080150B" w:rsidRPr="002E2BF6">
        <w:rPr>
          <w:sz w:val="27"/>
          <w:szCs w:val="27"/>
        </w:rPr>
        <w:t xml:space="preserve">определенных </w:t>
      </w:r>
      <w:r w:rsidR="002E2BF6" w:rsidRPr="002E2BF6">
        <w:rPr>
          <w:sz w:val="27"/>
          <w:szCs w:val="27"/>
        </w:rPr>
        <w:t>действующим законодательством</w:t>
      </w:r>
      <w:r w:rsidR="0072523E" w:rsidRPr="002E2BF6">
        <w:rPr>
          <w:sz w:val="27"/>
          <w:szCs w:val="27"/>
        </w:rPr>
        <w:t>,</w:t>
      </w:r>
      <w:r w:rsidR="0072523E" w:rsidRPr="002E2BF6">
        <w:rPr>
          <w:bCs/>
          <w:sz w:val="27"/>
          <w:szCs w:val="27"/>
        </w:rPr>
        <w:t xml:space="preserve"> ООО «ЛАРС Инжиниринг» разработана и представлена на утверждение </w:t>
      </w:r>
      <w:r w:rsidR="0072523E" w:rsidRPr="002E2BF6">
        <w:rPr>
          <w:sz w:val="27"/>
          <w:szCs w:val="27"/>
        </w:rPr>
        <w:t>«Схема теплоснабжения Зоркальцевского сельского поселения Томского муниципального района Томской области на период с 2014 года до 2029 года»</w:t>
      </w:r>
      <w:r w:rsidR="001148DF" w:rsidRPr="002E2BF6">
        <w:rPr>
          <w:sz w:val="27"/>
          <w:szCs w:val="27"/>
        </w:rPr>
        <w:t>. С учетом вышеизложенного</w:t>
      </w:r>
      <w:r w:rsidR="00B86B74" w:rsidRPr="002E2BF6">
        <w:rPr>
          <w:sz w:val="27"/>
          <w:szCs w:val="27"/>
        </w:rPr>
        <w:t>, руководствуясь ст. 28 Федерального закона от 16.10.2003 г. № 131 – ФЗ (ред. от 27.12.2009 г.) «Об общих принципах организации местного самоуправления в Росси</w:t>
      </w:r>
      <w:r w:rsidR="004A6299" w:rsidRPr="002E2BF6">
        <w:rPr>
          <w:sz w:val="27"/>
          <w:szCs w:val="27"/>
        </w:rPr>
        <w:t>йской Федерации», Положением «О публичных слушаниях</w:t>
      </w:r>
      <w:r w:rsidR="00B86B74" w:rsidRPr="002E2BF6">
        <w:rPr>
          <w:sz w:val="27"/>
          <w:szCs w:val="27"/>
        </w:rPr>
        <w:t xml:space="preserve"> в муниципальном образовании «Зоркальцевское сельское поселение», принятым решением Совета Зоркальце</w:t>
      </w:r>
      <w:r w:rsidR="004A6299" w:rsidRPr="002E2BF6">
        <w:rPr>
          <w:sz w:val="27"/>
          <w:szCs w:val="27"/>
        </w:rPr>
        <w:t>вского сельского поселения от 06.08.2013г. № 26</w:t>
      </w:r>
      <w:r w:rsidR="00B86B74" w:rsidRPr="002E2BF6">
        <w:rPr>
          <w:sz w:val="27"/>
          <w:szCs w:val="27"/>
        </w:rPr>
        <w:t xml:space="preserve">, </w:t>
      </w:r>
    </w:p>
    <w:p w:rsidR="00DD239D" w:rsidRPr="002E2BF6" w:rsidRDefault="00DD239D" w:rsidP="00256100">
      <w:pPr>
        <w:pStyle w:val="a4"/>
        <w:tabs>
          <w:tab w:val="left" w:pos="7513"/>
        </w:tabs>
        <w:ind w:firstLine="709"/>
        <w:rPr>
          <w:b w:val="0"/>
          <w:sz w:val="27"/>
          <w:szCs w:val="27"/>
        </w:rPr>
      </w:pPr>
    </w:p>
    <w:p w:rsidR="00303850" w:rsidRPr="002E2BF6" w:rsidRDefault="00303850" w:rsidP="002A1A93">
      <w:pPr>
        <w:pStyle w:val="a4"/>
        <w:tabs>
          <w:tab w:val="left" w:pos="7513"/>
        </w:tabs>
        <w:jc w:val="center"/>
        <w:rPr>
          <w:sz w:val="27"/>
          <w:szCs w:val="27"/>
        </w:rPr>
      </w:pPr>
      <w:r w:rsidRPr="002E2BF6">
        <w:rPr>
          <w:sz w:val="27"/>
          <w:szCs w:val="27"/>
        </w:rPr>
        <w:t>ПОСТАНОВЛЯЮ</w:t>
      </w:r>
      <w:r w:rsidR="00B86B74" w:rsidRPr="002E2BF6">
        <w:rPr>
          <w:sz w:val="27"/>
          <w:szCs w:val="27"/>
        </w:rPr>
        <w:t>:</w:t>
      </w:r>
    </w:p>
    <w:p w:rsidR="00B86B74" w:rsidRPr="002E2BF6" w:rsidRDefault="00B86B74" w:rsidP="00256100">
      <w:pPr>
        <w:pStyle w:val="a4"/>
        <w:tabs>
          <w:tab w:val="left" w:pos="7513"/>
        </w:tabs>
        <w:ind w:firstLine="709"/>
        <w:rPr>
          <w:b w:val="0"/>
          <w:sz w:val="27"/>
          <w:szCs w:val="27"/>
        </w:rPr>
      </w:pPr>
    </w:p>
    <w:p w:rsidR="00496030" w:rsidRPr="002E2BF6" w:rsidRDefault="00B86B74" w:rsidP="00256100">
      <w:pPr>
        <w:numPr>
          <w:ilvl w:val="0"/>
          <w:numId w:val="4"/>
        </w:numPr>
        <w:tabs>
          <w:tab w:val="clear" w:pos="990"/>
        </w:tabs>
        <w:ind w:left="0" w:firstLine="709"/>
        <w:jc w:val="both"/>
        <w:rPr>
          <w:sz w:val="27"/>
          <w:szCs w:val="27"/>
        </w:rPr>
      </w:pPr>
      <w:r w:rsidRPr="002E2BF6">
        <w:rPr>
          <w:sz w:val="27"/>
          <w:szCs w:val="27"/>
        </w:rPr>
        <w:t xml:space="preserve">Назначить проведение публичных слушаний </w:t>
      </w:r>
      <w:r w:rsidR="00AF3490" w:rsidRPr="002E2BF6">
        <w:rPr>
          <w:sz w:val="27"/>
          <w:szCs w:val="27"/>
        </w:rPr>
        <w:t>на 20.0</w:t>
      </w:r>
      <w:r w:rsidR="001148DF" w:rsidRPr="002E2BF6">
        <w:rPr>
          <w:sz w:val="27"/>
          <w:szCs w:val="27"/>
        </w:rPr>
        <w:t>3</w:t>
      </w:r>
      <w:r w:rsidR="00AF3490" w:rsidRPr="002E2BF6">
        <w:rPr>
          <w:sz w:val="27"/>
          <w:szCs w:val="27"/>
        </w:rPr>
        <w:t>.2015</w:t>
      </w:r>
      <w:r w:rsidR="00496030" w:rsidRPr="002E2BF6">
        <w:rPr>
          <w:sz w:val="27"/>
          <w:szCs w:val="27"/>
        </w:rPr>
        <w:t xml:space="preserve"> г. в 1</w:t>
      </w:r>
      <w:r w:rsidR="001148DF" w:rsidRPr="002E2BF6">
        <w:rPr>
          <w:sz w:val="27"/>
          <w:szCs w:val="27"/>
        </w:rPr>
        <w:t>6</w:t>
      </w:r>
      <w:r w:rsidR="00496030" w:rsidRPr="002E2BF6">
        <w:rPr>
          <w:sz w:val="27"/>
          <w:szCs w:val="27"/>
        </w:rPr>
        <w:t xml:space="preserve">.00 по адресу: с. Зоркальцево, ул. </w:t>
      </w:r>
      <w:r w:rsidR="001148DF" w:rsidRPr="002E2BF6">
        <w:rPr>
          <w:sz w:val="27"/>
          <w:szCs w:val="27"/>
        </w:rPr>
        <w:t>Трактовая 29</w:t>
      </w:r>
      <w:r w:rsidR="00B76A9C" w:rsidRPr="002E2BF6">
        <w:rPr>
          <w:sz w:val="27"/>
          <w:szCs w:val="27"/>
        </w:rPr>
        <w:t xml:space="preserve">, актовый зал </w:t>
      </w:r>
      <w:r w:rsidR="001148DF" w:rsidRPr="002E2BF6">
        <w:rPr>
          <w:sz w:val="27"/>
          <w:szCs w:val="27"/>
        </w:rPr>
        <w:t xml:space="preserve">здания школы </w:t>
      </w:r>
      <w:proofErr w:type="spellStart"/>
      <w:r w:rsidR="001148DF" w:rsidRPr="002E2BF6">
        <w:rPr>
          <w:sz w:val="27"/>
          <w:szCs w:val="27"/>
        </w:rPr>
        <w:t>с</w:t>
      </w:r>
      <w:proofErr w:type="gramStart"/>
      <w:r w:rsidR="001148DF" w:rsidRPr="002E2BF6">
        <w:rPr>
          <w:sz w:val="27"/>
          <w:szCs w:val="27"/>
        </w:rPr>
        <w:t>.З</w:t>
      </w:r>
      <w:proofErr w:type="gramEnd"/>
      <w:r w:rsidR="001148DF" w:rsidRPr="002E2BF6">
        <w:rPr>
          <w:sz w:val="27"/>
          <w:szCs w:val="27"/>
        </w:rPr>
        <w:t>оркальцево</w:t>
      </w:r>
      <w:proofErr w:type="spellEnd"/>
      <w:r w:rsidR="00496030" w:rsidRPr="002E2BF6">
        <w:rPr>
          <w:sz w:val="27"/>
          <w:szCs w:val="27"/>
        </w:rPr>
        <w:t xml:space="preserve"> </w:t>
      </w:r>
      <w:r w:rsidRPr="002E2BF6">
        <w:rPr>
          <w:sz w:val="27"/>
          <w:szCs w:val="27"/>
        </w:rPr>
        <w:t xml:space="preserve">по вопросу </w:t>
      </w:r>
      <w:r w:rsidR="001148DF" w:rsidRPr="002E2BF6">
        <w:rPr>
          <w:sz w:val="27"/>
          <w:szCs w:val="27"/>
        </w:rPr>
        <w:t>утверждения «Схемы теплоснабжения Зоркальцевского сельского поселения Томского муниципального района Томской области на период с 2014 года до 2029 года»</w:t>
      </w:r>
      <w:r w:rsidR="002A1A93" w:rsidRPr="002E2BF6">
        <w:rPr>
          <w:sz w:val="27"/>
          <w:szCs w:val="27"/>
        </w:rPr>
        <w:t>.</w:t>
      </w:r>
    </w:p>
    <w:p w:rsidR="00B86B74" w:rsidRPr="002E2BF6" w:rsidRDefault="00B86B74" w:rsidP="00256100">
      <w:pPr>
        <w:numPr>
          <w:ilvl w:val="0"/>
          <w:numId w:val="4"/>
        </w:numPr>
        <w:tabs>
          <w:tab w:val="clear" w:pos="990"/>
        </w:tabs>
        <w:ind w:left="0" w:firstLine="709"/>
        <w:jc w:val="both"/>
        <w:rPr>
          <w:sz w:val="27"/>
          <w:szCs w:val="27"/>
        </w:rPr>
      </w:pPr>
      <w:r w:rsidRPr="002E2BF6">
        <w:rPr>
          <w:sz w:val="27"/>
          <w:szCs w:val="27"/>
        </w:rPr>
        <w:t xml:space="preserve">Опубликовать настоящее постановление в информационном бюллетене Зоркальцевского сельского поселения </w:t>
      </w:r>
      <w:r w:rsidR="003A70AA" w:rsidRPr="002E2BF6">
        <w:rPr>
          <w:sz w:val="27"/>
          <w:szCs w:val="27"/>
        </w:rPr>
        <w:t>и на официальном сайте Зоркальцевского сельского поселения.</w:t>
      </w:r>
    </w:p>
    <w:p w:rsidR="006C6050" w:rsidRPr="002E2BF6" w:rsidRDefault="00B76A9C" w:rsidP="00465890">
      <w:pPr>
        <w:rPr>
          <w:sz w:val="27"/>
          <w:szCs w:val="27"/>
        </w:rPr>
      </w:pPr>
      <w:r w:rsidRPr="002E2BF6">
        <w:rPr>
          <w:sz w:val="27"/>
          <w:szCs w:val="27"/>
        </w:rPr>
        <w:t xml:space="preserve"> </w:t>
      </w:r>
    </w:p>
    <w:p w:rsidR="00B76A9C" w:rsidRPr="002E2BF6" w:rsidRDefault="00B76A9C" w:rsidP="00465890">
      <w:pPr>
        <w:rPr>
          <w:sz w:val="27"/>
          <w:szCs w:val="27"/>
        </w:rPr>
      </w:pPr>
    </w:p>
    <w:p w:rsidR="00465890" w:rsidRPr="002E2BF6" w:rsidRDefault="00AF3490" w:rsidP="00256100">
      <w:pPr>
        <w:tabs>
          <w:tab w:val="left" w:pos="7371"/>
        </w:tabs>
        <w:rPr>
          <w:b/>
          <w:sz w:val="27"/>
          <w:szCs w:val="27"/>
        </w:rPr>
      </w:pPr>
      <w:r w:rsidRPr="002E2BF6">
        <w:rPr>
          <w:b/>
          <w:sz w:val="27"/>
          <w:szCs w:val="27"/>
        </w:rPr>
        <w:t xml:space="preserve">И.о. </w:t>
      </w:r>
      <w:r w:rsidR="00E664B1" w:rsidRPr="002E2BF6">
        <w:rPr>
          <w:b/>
          <w:sz w:val="27"/>
          <w:szCs w:val="27"/>
        </w:rPr>
        <w:t>Глав</w:t>
      </w:r>
      <w:r w:rsidRPr="002E2BF6">
        <w:rPr>
          <w:b/>
          <w:sz w:val="27"/>
          <w:szCs w:val="27"/>
        </w:rPr>
        <w:t>ы</w:t>
      </w:r>
      <w:r w:rsidR="00E664B1" w:rsidRPr="002E2BF6">
        <w:rPr>
          <w:b/>
          <w:sz w:val="27"/>
          <w:szCs w:val="27"/>
        </w:rPr>
        <w:t xml:space="preserve"> </w:t>
      </w:r>
      <w:r w:rsidR="00465890" w:rsidRPr="002E2BF6">
        <w:rPr>
          <w:b/>
          <w:sz w:val="27"/>
          <w:szCs w:val="27"/>
        </w:rPr>
        <w:t>поселения</w:t>
      </w:r>
      <w:r w:rsidR="00465890" w:rsidRPr="002E2BF6">
        <w:rPr>
          <w:b/>
          <w:sz w:val="27"/>
          <w:szCs w:val="27"/>
        </w:rPr>
        <w:tab/>
      </w:r>
      <w:r w:rsidRPr="002E2BF6">
        <w:rPr>
          <w:b/>
          <w:sz w:val="27"/>
          <w:szCs w:val="27"/>
        </w:rPr>
        <w:t xml:space="preserve">В.В. </w:t>
      </w:r>
      <w:proofErr w:type="spellStart"/>
      <w:r w:rsidRPr="002E2BF6">
        <w:rPr>
          <w:b/>
          <w:sz w:val="27"/>
          <w:szCs w:val="27"/>
        </w:rPr>
        <w:t>Даценко</w:t>
      </w:r>
      <w:proofErr w:type="spellEnd"/>
    </w:p>
    <w:p w:rsidR="00465890" w:rsidRPr="002E2BF6" w:rsidRDefault="00465890" w:rsidP="00465890">
      <w:pPr>
        <w:pStyle w:val="a6"/>
        <w:tabs>
          <w:tab w:val="left" w:pos="708"/>
        </w:tabs>
        <w:spacing w:before="0"/>
        <w:rPr>
          <w:sz w:val="28"/>
          <w:szCs w:val="28"/>
        </w:rPr>
      </w:pPr>
    </w:p>
    <w:p w:rsidR="00B76A9C" w:rsidRDefault="00B76A9C" w:rsidP="00465890">
      <w:pPr>
        <w:pStyle w:val="a6"/>
        <w:tabs>
          <w:tab w:val="left" w:pos="708"/>
        </w:tabs>
        <w:spacing w:before="0"/>
        <w:rPr>
          <w:sz w:val="22"/>
          <w:szCs w:val="22"/>
        </w:rPr>
      </w:pPr>
    </w:p>
    <w:p w:rsidR="00256100" w:rsidRDefault="00256100" w:rsidP="00465890">
      <w:pPr>
        <w:pStyle w:val="a3"/>
        <w:ind w:right="-99"/>
        <w:jc w:val="left"/>
        <w:rPr>
          <w:b w:val="0"/>
          <w:sz w:val="16"/>
          <w:szCs w:val="16"/>
        </w:rPr>
      </w:pPr>
    </w:p>
    <w:p w:rsidR="00256100" w:rsidRDefault="00256100" w:rsidP="00465890">
      <w:pPr>
        <w:pStyle w:val="a3"/>
        <w:ind w:right="-99"/>
        <w:jc w:val="left"/>
        <w:rPr>
          <w:b w:val="0"/>
          <w:sz w:val="16"/>
          <w:szCs w:val="16"/>
        </w:rPr>
      </w:pPr>
    </w:p>
    <w:p w:rsidR="00256100" w:rsidRDefault="00256100" w:rsidP="00465890">
      <w:pPr>
        <w:pStyle w:val="a3"/>
        <w:ind w:right="-99"/>
        <w:jc w:val="left"/>
        <w:rPr>
          <w:b w:val="0"/>
          <w:sz w:val="16"/>
          <w:szCs w:val="16"/>
        </w:rPr>
      </w:pPr>
    </w:p>
    <w:p w:rsidR="00465890" w:rsidRPr="003A70AA" w:rsidRDefault="00465890" w:rsidP="00465890">
      <w:pPr>
        <w:pStyle w:val="a3"/>
        <w:ind w:right="-99"/>
        <w:jc w:val="left"/>
        <w:rPr>
          <w:b w:val="0"/>
          <w:sz w:val="16"/>
          <w:szCs w:val="16"/>
        </w:rPr>
      </w:pPr>
      <w:r w:rsidRPr="003A70AA">
        <w:rPr>
          <w:b w:val="0"/>
          <w:sz w:val="16"/>
          <w:szCs w:val="16"/>
        </w:rPr>
        <w:t>В дело № 01 - ____</w:t>
      </w:r>
    </w:p>
    <w:p w:rsidR="00465890" w:rsidRPr="003A70AA" w:rsidRDefault="00465890" w:rsidP="00465890">
      <w:pPr>
        <w:pStyle w:val="a3"/>
        <w:ind w:right="-99"/>
        <w:jc w:val="left"/>
        <w:rPr>
          <w:b w:val="0"/>
          <w:sz w:val="16"/>
          <w:szCs w:val="16"/>
        </w:rPr>
      </w:pPr>
      <w:r w:rsidRPr="003A70AA">
        <w:rPr>
          <w:b w:val="0"/>
          <w:sz w:val="16"/>
          <w:szCs w:val="16"/>
        </w:rPr>
        <w:t>___________</w:t>
      </w:r>
      <w:r w:rsidR="00E5058A">
        <w:rPr>
          <w:b w:val="0"/>
          <w:sz w:val="16"/>
          <w:szCs w:val="16"/>
        </w:rPr>
        <w:t xml:space="preserve">Л.В. </w:t>
      </w:r>
      <w:proofErr w:type="spellStart"/>
      <w:r w:rsidR="00E5058A">
        <w:rPr>
          <w:b w:val="0"/>
          <w:sz w:val="16"/>
          <w:szCs w:val="16"/>
        </w:rPr>
        <w:t>Курдо</w:t>
      </w:r>
      <w:proofErr w:type="spellEnd"/>
    </w:p>
    <w:p w:rsidR="002E76C9" w:rsidRPr="003A70AA" w:rsidRDefault="00465890" w:rsidP="002E2BF6">
      <w:pPr>
        <w:pStyle w:val="a6"/>
        <w:tabs>
          <w:tab w:val="left" w:pos="708"/>
        </w:tabs>
        <w:spacing w:before="0"/>
        <w:rPr>
          <w:sz w:val="22"/>
          <w:szCs w:val="22"/>
        </w:rPr>
      </w:pPr>
      <w:r w:rsidRPr="003A70AA">
        <w:rPr>
          <w:sz w:val="16"/>
          <w:szCs w:val="16"/>
        </w:rPr>
        <w:t>«___»______________ 20</w:t>
      </w:r>
      <w:r w:rsidR="00D2033F" w:rsidRPr="003A70AA">
        <w:rPr>
          <w:sz w:val="16"/>
          <w:szCs w:val="16"/>
        </w:rPr>
        <w:t>1</w:t>
      </w:r>
      <w:r w:rsidR="00AF3490">
        <w:rPr>
          <w:sz w:val="16"/>
          <w:szCs w:val="16"/>
        </w:rPr>
        <w:t>5</w:t>
      </w:r>
      <w:r w:rsidRPr="003A70AA">
        <w:rPr>
          <w:sz w:val="16"/>
          <w:szCs w:val="16"/>
        </w:rPr>
        <w:t>г</w:t>
      </w:r>
    </w:p>
    <w:sectPr w:rsidR="002E76C9" w:rsidRPr="003A70AA" w:rsidSect="0025610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1591B90"/>
    <w:multiLevelType w:val="multilevel"/>
    <w:tmpl w:val="457628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E070E"/>
    <w:multiLevelType w:val="hybridMultilevel"/>
    <w:tmpl w:val="457628F2"/>
    <w:lvl w:ilvl="0" w:tplc="C58C0D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B69A4"/>
    <w:rsid w:val="00051407"/>
    <w:rsid w:val="000872B6"/>
    <w:rsid w:val="000976B7"/>
    <w:rsid w:val="000B56BB"/>
    <w:rsid w:val="000B6A0F"/>
    <w:rsid w:val="000F7CF9"/>
    <w:rsid w:val="0010297F"/>
    <w:rsid w:val="001148DF"/>
    <w:rsid w:val="0014118B"/>
    <w:rsid w:val="00182AD7"/>
    <w:rsid w:val="001B2229"/>
    <w:rsid w:val="001D071D"/>
    <w:rsid w:val="001D0C69"/>
    <w:rsid w:val="001F5F90"/>
    <w:rsid w:val="0021654B"/>
    <w:rsid w:val="002346F7"/>
    <w:rsid w:val="00251CB4"/>
    <w:rsid w:val="00256100"/>
    <w:rsid w:val="00274963"/>
    <w:rsid w:val="002A1A93"/>
    <w:rsid w:val="002C64A6"/>
    <w:rsid w:val="002E2BF6"/>
    <w:rsid w:val="002E76C9"/>
    <w:rsid w:val="00300229"/>
    <w:rsid w:val="00303850"/>
    <w:rsid w:val="00307A88"/>
    <w:rsid w:val="00326FDA"/>
    <w:rsid w:val="00331007"/>
    <w:rsid w:val="00332EA2"/>
    <w:rsid w:val="003656DC"/>
    <w:rsid w:val="00376047"/>
    <w:rsid w:val="003A70AA"/>
    <w:rsid w:val="003C794F"/>
    <w:rsid w:val="003D2315"/>
    <w:rsid w:val="00403E08"/>
    <w:rsid w:val="00427957"/>
    <w:rsid w:val="00465890"/>
    <w:rsid w:val="00492EBA"/>
    <w:rsid w:val="00494495"/>
    <w:rsid w:val="00496030"/>
    <w:rsid w:val="004A6299"/>
    <w:rsid w:val="004D784B"/>
    <w:rsid w:val="004E3CFD"/>
    <w:rsid w:val="00516D74"/>
    <w:rsid w:val="00522FC0"/>
    <w:rsid w:val="00560DBF"/>
    <w:rsid w:val="005C0C17"/>
    <w:rsid w:val="005F4D6D"/>
    <w:rsid w:val="00623DAD"/>
    <w:rsid w:val="00643AB8"/>
    <w:rsid w:val="00647F8B"/>
    <w:rsid w:val="00657EB6"/>
    <w:rsid w:val="00675EDC"/>
    <w:rsid w:val="00684E34"/>
    <w:rsid w:val="006C6050"/>
    <w:rsid w:val="006E1EDC"/>
    <w:rsid w:val="006E61BC"/>
    <w:rsid w:val="006F44AC"/>
    <w:rsid w:val="0072523E"/>
    <w:rsid w:val="00751E1D"/>
    <w:rsid w:val="007A66D7"/>
    <w:rsid w:val="007B099C"/>
    <w:rsid w:val="007E33F0"/>
    <w:rsid w:val="007E5F7C"/>
    <w:rsid w:val="0080150B"/>
    <w:rsid w:val="00814C56"/>
    <w:rsid w:val="008213A0"/>
    <w:rsid w:val="00822216"/>
    <w:rsid w:val="00844CED"/>
    <w:rsid w:val="008E018F"/>
    <w:rsid w:val="00915FBB"/>
    <w:rsid w:val="00980148"/>
    <w:rsid w:val="009A402D"/>
    <w:rsid w:val="009B69A4"/>
    <w:rsid w:val="009C02B3"/>
    <w:rsid w:val="009C6942"/>
    <w:rsid w:val="00A37CE6"/>
    <w:rsid w:val="00A47408"/>
    <w:rsid w:val="00A76BE9"/>
    <w:rsid w:val="00A908A3"/>
    <w:rsid w:val="00A91C72"/>
    <w:rsid w:val="00AB7AA8"/>
    <w:rsid w:val="00AD32CF"/>
    <w:rsid w:val="00AE4BEA"/>
    <w:rsid w:val="00AE6094"/>
    <w:rsid w:val="00AF2568"/>
    <w:rsid w:val="00AF343B"/>
    <w:rsid w:val="00AF3490"/>
    <w:rsid w:val="00B05233"/>
    <w:rsid w:val="00B21FB5"/>
    <w:rsid w:val="00B6402C"/>
    <w:rsid w:val="00B75AEC"/>
    <w:rsid w:val="00B76A9C"/>
    <w:rsid w:val="00B86B74"/>
    <w:rsid w:val="00BB50C2"/>
    <w:rsid w:val="00C176B5"/>
    <w:rsid w:val="00C247F3"/>
    <w:rsid w:val="00C277FF"/>
    <w:rsid w:val="00C36A86"/>
    <w:rsid w:val="00CF72E9"/>
    <w:rsid w:val="00D179D7"/>
    <w:rsid w:val="00D2033F"/>
    <w:rsid w:val="00D71C31"/>
    <w:rsid w:val="00DB7879"/>
    <w:rsid w:val="00DC163E"/>
    <w:rsid w:val="00DD239D"/>
    <w:rsid w:val="00DD4E59"/>
    <w:rsid w:val="00E5058A"/>
    <w:rsid w:val="00E664B1"/>
    <w:rsid w:val="00E72004"/>
    <w:rsid w:val="00E80256"/>
    <w:rsid w:val="00E90D70"/>
    <w:rsid w:val="00EA3ADD"/>
    <w:rsid w:val="00ED3A1B"/>
    <w:rsid w:val="00EE1846"/>
    <w:rsid w:val="00EF1386"/>
    <w:rsid w:val="00F53FE8"/>
    <w:rsid w:val="00F62EAC"/>
    <w:rsid w:val="00F646EF"/>
    <w:rsid w:val="00F71D4E"/>
    <w:rsid w:val="00F933CC"/>
    <w:rsid w:val="00FC26A4"/>
    <w:rsid w:val="00FE6BC5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890"/>
  </w:style>
  <w:style w:type="paragraph" w:styleId="1">
    <w:name w:val="heading 1"/>
    <w:basedOn w:val="a"/>
    <w:next w:val="a"/>
    <w:qFormat/>
    <w:rsid w:val="004658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5890"/>
    <w:pPr>
      <w:jc w:val="center"/>
    </w:pPr>
    <w:rPr>
      <w:b/>
      <w:sz w:val="28"/>
    </w:rPr>
  </w:style>
  <w:style w:type="paragraph" w:styleId="a4">
    <w:name w:val="Body Text"/>
    <w:basedOn w:val="a"/>
    <w:rsid w:val="00465890"/>
    <w:rPr>
      <w:b/>
      <w:sz w:val="24"/>
    </w:rPr>
  </w:style>
  <w:style w:type="paragraph" w:styleId="a5">
    <w:name w:val="Body Text Indent"/>
    <w:basedOn w:val="a"/>
    <w:rsid w:val="00465890"/>
    <w:pPr>
      <w:spacing w:before="240" w:after="240"/>
    </w:pPr>
    <w:rPr>
      <w:b/>
      <w:sz w:val="28"/>
    </w:rPr>
  </w:style>
  <w:style w:type="paragraph" w:customStyle="1" w:styleId="a6">
    <w:name w:val="реквизитПодпись"/>
    <w:basedOn w:val="a"/>
    <w:rsid w:val="00465890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02F4-2A00-4D4E-AF5D-8754BF0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2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1</dc:creator>
  <cp:keywords/>
  <dc:description/>
  <cp:lastModifiedBy>Admin</cp:lastModifiedBy>
  <cp:revision>2</cp:revision>
  <cp:lastPrinted>2015-03-11T08:14:00Z</cp:lastPrinted>
  <dcterms:created xsi:type="dcterms:W3CDTF">2015-03-11T08:18:00Z</dcterms:created>
  <dcterms:modified xsi:type="dcterms:W3CDTF">2015-03-11T08:18:00Z</dcterms:modified>
</cp:coreProperties>
</file>